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53" w:rsidRDefault="00F6743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374DB" w:rsidRDefault="003374DB">
      <w:pPr>
        <w:ind w:right="60"/>
        <w:jc w:val="center"/>
        <w:rPr>
          <w:sz w:val="20"/>
          <w:szCs w:val="20"/>
        </w:rPr>
      </w:pPr>
    </w:p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45</w:t>
      </w:r>
    </w:p>
    <w:p w:rsidR="003B6F53" w:rsidRDefault="003B6F53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3374DB" w:rsidRDefault="001C6B60" w:rsidP="0081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374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3374DB" w:rsidRDefault="00F6743F" w:rsidP="0081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90C7F">
              <w:rPr>
                <w:rFonts w:eastAsia="Times New Roman"/>
                <w:sz w:val="20"/>
                <w:szCs w:val="20"/>
              </w:rPr>
              <w:t>2</w:t>
            </w:r>
            <w:r w:rsidR="003374D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3374DB" w:rsidRDefault="00F6743F" w:rsidP="0081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90C7F">
              <w:rPr>
                <w:rFonts w:eastAsia="Times New Roman"/>
                <w:sz w:val="20"/>
                <w:szCs w:val="20"/>
              </w:rPr>
              <w:t>2</w:t>
            </w:r>
            <w:r w:rsidR="003374D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44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vAlign w:val="bottom"/>
          </w:tcPr>
          <w:p w:rsidR="003B6F53" w:rsidRDefault="003B6F53"/>
        </w:tc>
        <w:tc>
          <w:tcPr>
            <w:tcW w:w="38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B6F53" w:rsidRDefault="003B6F53"/>
        </w:tc>
        <w:tc>
          <w:tcPr>
            <w:tcW w:w="3520" w:type="dxa"/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34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A227F8">
            <w:pPr>
              <w:ind w:left="80"/>
              <w:rPr>
                <w:sz w:val="20"/>
                <w:szCs w:val="20"/>
              </w:rPr>
            </w:pPr>
            <w:r>
              <w:t>127115,9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Pr="00F86623" w:rsidRDefault="00F6743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1C0512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539530,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Pr="00D42D71" w:rsidRDefault="001C0512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534137,46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1C0512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534137,46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D42D71" w:rsidRDefault="001C0512" w:rsidP="008157CA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132508,65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1C6B60" w:rsidRDefault="001C6B60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3131"/>
        <w:gridCol w:w="3800"/>
      </w:tblGrid>
      <w:tr w:rsidR="001C6B60" w:rsidTr="001C6B60">
        <w:trPr>
          <w:trHeight w:val="446"/>
        </w:trPr>
        <w:tc>
          <w:tcPr>
            <w:tcW w:w="10300" w:type="dxa"/>
            <w:gridSpan w:val="3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C6B60" w:rsidTr="001C6B60">
        <w:trPr>
          <w:trHeight w:val="260"/>
        </w:trPr>
        <w:tc>
          <w:tcPr>
            <w:tcW w:w="3880" w:type="dxa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C6B60" w:rsidRDefault="001C6B60" w:rsidP="001C6B60"/>
        </w:tc>
        <w:tc>
          <w:tcPr>
            <w:tcW w:w="3520" w:type="dxa"/>
            <w:vAlign w:val="bottom"/>
          </w:tcPr>
          <w:p w:rsidR="001C6B60" w:rsidRDefault="001C6B60" w:rsidP="001C6B60"/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"/>
        <w:gridCol w:w="4721"/>
        <w:gridCol w:w="923"/>
        <w:gridCol w:w="992"/>
        <w:gridCol w:w="1134"/>
        <w:gridCol w:w="1134"/>
        <w:gridCol w:w="1843"/>
      </w:tblGrid>
      <w:tr w:rsidR="001C0512" w:rsidRPr="001C0512" w:rsidTr="001C0512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7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84 504,42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50 702,65</w:t>
            </w:r>
          </w:p>
        </w:tc>
      </w:tr>
      <w:tr w:rsidR="001C0512" w:rsidRPr="001C0512" w:rsidTr="001C0512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86 479,85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8 972,94</w:t>
            </w:r>
          </w:p>
        </w:tc>
      </w:tr>
      <w:tr w:rsidR="001C0512" w:rsidRPr="001C0512" w:rsidTr="001C0512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8 068,75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30 070,40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98 441,27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,65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Устройство оцинкованного листа под мауэрлат на чердачном помещен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ч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,83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90,06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Очистка  по периметру крыши с автовышки от </w:t>
            </w:r>
            <w:r w:rsidRPr="001C0512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от снега, наледи и слсул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76 0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6 062,70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чистка желобов и водоприемных воронок от мусора  с а/выш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6,20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10,96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9,52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71,57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05,85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624,59</w:t>
            </w:r>
          </w:p>
        </w:tc>
      </w:tr>
      <w:tr w:rsidR="001C0512" w:rsidRPr="001C0512" w:rsidTr="001C0512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1C0512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20,56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1C0512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67,18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0,90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8,02</w:t>
            </w:r>
          </w:p>
        </w:tc>
      </w:tr>
      <w:tr w:rsidR="001C0512" w:rsidRPr="001C0512" w:rsidTr="001C0512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53 318,42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вентканала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39,58</w:t>
            </w:r>
          </w:p>
        </w:tc>
      </w:tr>
      <w:tr w:rsidR="001C0512" w:rsidRPr="001C0512" w:rsidTr="001C0512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п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7,80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359,55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690,46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358,58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1C0512" w:rsidRPr="001C0512" w:rsidTr="001C0512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Очистка канализационной сети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905,00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48,60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9,02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6,71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7,84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2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27,34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88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8,30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8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39,82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18,00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1C0512" w:rsidRPr="001C0512" w:rsidTr="001C0512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1,40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39,08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у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0 л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1C0512" w:rsidRPr="001C0512" w:rsidTr="001C0512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0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84,24</w:t>
            </w:r>
          </w:p>
        </w:tc>
      </w:tr>
      <w:tr w:rsidR="001C0512" w:rsidRPr="001C0512" w:rsidTr="001C051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1C0512" w:rsidRPr="001C0512" w:rsidTr="001C0512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512" w:rsidRPr="001C0512" w:rsidRDefault="001C0512" w:rsidP="001C05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0 558,70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8157CA" w:rsidRDefault="008157CA">
      <w:pPr>
        <w:ind w:left="800"/>
        <w:rPr>
          <w:rFonts w:eastAsia="Times New Roman"/>
          <w:sz w:val="20"/>
          <w:szCs w:val="20"/>
          <w:lang w:val="en-US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1C051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1C0512" w:rsidP="008157C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E15772" w:rsidRDefault="00E1577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303F4" w:rsidRDefault="001303F4"/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755C88" w:rsidRPr="00755C88" w:rsidTr="00755C88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88" w:rsidRPr="00755C88" w:rsidRDefault="00755C88" w:rsidP="00755C8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Default="001C0512" w:rsidP="001C05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59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43199,76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3348,69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611,74</w:t>
            </w:r>
          </w:p>
        </w:tc>
      </w:tr>
      <w:tr w:rsidR="001C0512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43199,76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3348,69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611,74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755C88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Default="001C0512" w:rsidP="001C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7,00</w:t>
            </w:r>
          </w:p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4288,11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0714,11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6821,47</w:t>
            </w:r>
          </w:p>
        </w:tc>
      </w:tr>
      <w:tr w:rsidR="001C0512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4288,11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0714,11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6821,47</w:t>
            </w:r>
          </w:p>
        </w:tc>
      </w:tr>
      <w:tr w:rsidR="00755C88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755C88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755C88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88" w:rsidRPr="00755C88" w:rsidRDefault="00755C88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C88" w:rsidRPr="00755C88" w:rsidRDefault="00755C88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1C0512" w:rsidRPr="00755C88" w:rsidTr="00954661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Default="001C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,12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16114,66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28056,71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3832,54</w:t>
            </w:r>
          </w:p>
        </w:tc>
      </w:tr>
      <w:tr w:rsidR="001C0512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16114,66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28056,71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3832,54</w:t>
            </w:r>
          </w:p>
        </w:tc>
      </w:tr>
      <w:tr w:rsidR="001C0512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C0512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1C0512" w:rsidRPr="00755C88" w:rsidTr="00E64D2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12" w:rsidRDefault="001C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51,39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2190,51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12103,03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8811,28</w:t>
            </w:r>
          </w:p>
        </w:tc>
      </w:tr>
      <w:tr w:rsidR="001C0512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2190,51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12103,03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48811,28</w:t>
            </w:r>
          </w:p>
        </w:tc>
      </w:tr>
      <w:tr w:rsidR="001C0512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C0512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1C0512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Default="001C0512" w:rsidP="001C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7,00</w:t>
            </w:r>
          </w:p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308,00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3693,81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2207,59</w:t>
            </w:r>
          </w:p>
        </w:tc>
      </w:tr>
      <w:tr w:rsidR="001C0512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308,00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3693,81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2207,59</w:t>
            </w:r>
          </w:p>
        </w:tc>
      </w:tr>
      <w:tr w:rsidR="001C0512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C0512" w:rsidRPr="00755C88" w:rsidTr="00755C88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1C0512" w:rsidRPr="00755C88" w:rsidTr="00755C88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Default="001C0512" w:rsidP="001C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8,21</w:t>
            </w:r>
          </w:p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26095,63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8603,90</w:t>
            </w:r>
          </w:p>
        </w:tc>
      </w:tr>
      <w:tr w:rsidR="001C0512" w:rsidRPr="00755C88" w:rsidTr="00755C88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5C8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5156,37</w:t>
            </w:r>
          </w:p>
        </w:tc>
      </w:tr>
      <w:tr w:rsidR="001C0512" w:rsidRPr="00755C88" w:rsidTr="00755C88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26095,63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18603,90</w:t>
            </w:r>
          </w:p>
        </w:tc>
      </w:tr>
      <w:tr w:rsidR="001C0512" w:rsidRPr="00755C88" w:rsidTr="00755C88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816E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85156,37</w:t>
            </w:r>
          </w:p>
        </w:tc>
      </w:tr>
      <w:tr w:rsidR="001C0512" w:rsidRPr="00755C88" w:rsidTr="00755C88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755C88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12" w:rsidRPr="00755C88" w:rsidRDefault="001C0512" w:rsidP="00755C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755C88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12" w:rsidRPr="00755C88" w:rsidRDefault="001C0512" w:rsidP="00755C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55C8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55C88" w:rsidRDefault="00755C88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Default="008157CA">
      <w:pPr>
        <w:rPr>
          <w:lang w:val="en-US"/>
        </w:rPr>
      </w:pPr>
    </w:p>
    <w:p w:rsidR="008157CA" w:rsidRPr="008157CA" w:rsidRDefault="008157CA">
      <w:pPr>
        <w:rPr>
          <w:lang w:val="en-US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3B6F53" w:rsidTr="008157C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6037A" w:rsidRDefault="00F60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8157CA" w:rsidRDefault="00F603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8157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2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7CA" w:rsidRDefault="008157CA">
            <w:pPr>
              <w:rPr>
                <w:sz w:val="19"/>
                <w:szCs w:val="19"/>
                <w:lang w:val="en-US"/>
              </w:rPr>
            </w:pPr>
          </w:p>
          <w:p w:rsidR="008157CA" w:rsidRDefault="008157CA">
            <w:pPr>
              <w:rPr>
                <w:sz w:val="19"/>
                <w:szCs w:val="19"/>
                <w:lang w:val="en-US"/>
              </w:rPr>
            </w:pPr>
          </w:p>
          <w:p w:rsidR="008157CA" w:rsidRPr="008157CA" w:rsidRDefault="008157CA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 w:rsidP="008157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  <w:p w:rsidR="008157CA" w:rsidRPr="008157CA" w:rsidRDefault="008157CA" w:rsidP="008157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CA11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8157C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8157C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8157C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8157C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sectPr w:rsidR="003B6F53" w:rsidSect="001C0512">
      <w:pgSz w:w="14175" w:h="23814" w:code="8"/>
      <w:pgMar w:top="1134" w:right="851" w:bottom="1134" w:left="1701" w:header="0" w:footer="0" w:gutter="0"/>
      <w:cols w:space="720" w:equalWidth="0">
        <w:col w:w="1064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88" w:rsidRDefault="00952688" w:rsidP="00952688">
      <w:r>
        <w:separator/>
      </w:r>
    </w:p>
  </w:endnote>
  <w:endnote w:type="continuationSeparator" w:id="0">
    <w:p w:rsidR="00952688" w:rsidRDefault="00952688" w:rsidP="009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88" w:rsidRDefault="00952688" w:rsidP="00952688">
      <w:r>
        <w:separator/>
      </w:r>
    </w:p>
  </w:footnote>
  <w:footnote w:type="continuationSeparator" w:id="0">
    <w:p w:rsidR="00952688" w:rsidRDefault="00952688" w:rsidP="0095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6F53"/>
    <w:rsid w:val="00002590"/>
    <w:rsid w:val="00096489"/>
    <w:rsid w:val="000A303E"/>
    <w:rsid w:val="001303F4"/>
    <w:rsid w:val="0019022D"/>
    <w:rsid w:val="001B0963"/>
    <w:rsid w:val="001B1C7C"/>
    <w:rsid w:val="001C0512"/>
    <w:rsid w:val="001C6B60"/>
    <w:rsid w:val="001C7CF1"/>
    <w:rsid w:val="001F26A8"/>
    <w:rsid w:val="002927A6"/>
    <w:rsid w:val="00293962"/>
    <w:rsid w:val="003374DB"/>
    <w:rsid w:val="00340A79"/>
    <w:rsid w:val="003B6F53"/>
    <w:rsid w:val="003E7D1B"/>
    <w:rsid w:val="003F7E05"/>
    <w:rsid w:val="00442A23"/>
    <w:rsid w:val="00592404"/>
    <w:rsid w:val="006872C2"/>
    <w:rsid w:val="006B1132"/>
    <w:rsid w:val="006B4F7B"/>
    <w:rsid w:val="00755C88"/>
    <w:rsid w:val="007B0C2E"/>
    <w:rsid w:val="008157CA"/>
    <w:rsid w:val="00851214"/>
    <w:rsid w:val="00917676"/>
    <w:rsid w:val="00952688"/>
    <w:rsid w:val="009A50CC"/>
    <w:rsid w:val="00A07D0D"/>
    <w:rsid w:val="00A17C37"/>
    <w:rsid w:val="00A227F8"/>
    <w:rsid w:val="00A42DB6"/>
    <w:rsid w:val="00AF692F"/>
    <w:rsid w:val="00B25C99"/>
    <w:rsid w:val="00BD1CB2"/>
    <w:rsid w:val="00BE3F25"/>
    <w:rsid w:val="00C071BA"/>
    <w:rsid w:val="00CA1155"/>
    <w:rsid w:val="00D42D71"/>
    <w:rsid w:val="00E15772"/>
    <w:rsid w:val="00E4074C"/>
    <w:rsid w:val="00E72107"/>
    <w:rsid w:val="00E90C7F"/>
    <w:rsid w:val="00EE12EC"/>
    <w:rsid w:val="00EE5FB1"/>
    <w:rsid w:val="00EF5412"/>
    <w:rsid w:val="00F6037A"/>
    <w:rsid w:val="00F6743F"/>
    <w:rsid w:val="00F8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14070-C390-47AC-BFC5-0E2C0EDF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74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526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2688"/>
  </w:style>
  <w:style w:type="paragraph" w:styleId="a7">
    <w:name w:val="footer"/>
    <w:basedOn w:val="a"/>
    <w:link w:val="a8"/>
    <w:uiPriority w:val="99"/>
    <w:semiHidden/>
    <w:unhideWhenUsed/>
    <w:rsid w:val="009526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5A72-ACD9-4C99-AE56-1D67A95F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955</Words>
  <Characters>1685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6</cp:revision>
  <dcterms:created xsi:type="dcterms:W3CDTF">2019-12-12T06:50:00Z</dcterms:created>
  <dcterms:modified xsi:type="dcterms:W3CDTF">2023-03-24T07:22:00Z</dcterms:modified>
</cp:coreProperties>
</file>